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1ed452-8c69-4c61-b71b-4795929587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c1f661-85d2-413b-b3ae-162ee9e333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081af3-275b-46bf-8455-7820d5dbb6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1e78a1-3840-42bd-8dbe-d5e22dda05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f5a65b-f622-497d-88e8-706cd70d7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7a7eea-0fce-45ab-b25f-0d82da7249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2d7a49-6a91-42f9-8f42-827913c1bc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530aea-07cd-4e7b-aebe-7ef3dd44f9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5d6582-358d-43f4-82c3-53f20f2bd4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31a8a5-a634-4f25-bc1a-acd870fe79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3e1224-43e4-44d9-af95-4a1d677d54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d67f39-f0ce-48bb-a08b-2c21450d8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d55700-3ebc-4f11-ac24-f83b82f165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db9ba9-890c-4a87-8722-e858f797f6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79a8a0-98af-4eb5-b353-51ccb8ebcc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38ba0f-23a8-4a2a-a014-dff37ad222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5881f5-8d03-426a-8999-ab7183edfe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baac0c-5d2b-47d0-85b3-f589e24151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fde778-a7dd-463b-a61d-c37429af80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47ac50-6a9a-452b-8e86-f1787d9299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316e92-13da-4c6d-b07c-ba3569ee9a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0ec52f-3433-4c74-b83b-fc95ee3b1f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647f79-71e0-4ce6-9186-de5be986a9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74768e-59f1-4ebe-9abd-0a4ffc61a0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a67e17-d61b-4e9d-97c7-09858d799a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875556-047f-4137-9f0c-7b71ec83ee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6dbc6c-eec8-4ca5-af93-929d9ea38f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2a006c-94d4-4e94-993e-aa85632cd5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281055-5b7c-4575-bc00-a1fc2163be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f5a65b-f622-497d-88e8-706cd70d7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4f68ba-74c3-4279-89d8-867cc08f3d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4ed476-9b68-49bc-a9a7-5cbc4641b0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6c7fe4-9f4e-4e26-b9e2-8b870944ed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aeb979-fba3-431d-9437-85621cca16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681932-59a0-4c91-8e78-5f554742b0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b8b9f9-7f85-4f5f-a39e-db8f46b816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9a4ea4-46c8-4923-b61c-717dba0b40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0728ee-3325-4303-ae50-1c92a5c91a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e03c8b-5150-4271-917e-f7e0697e11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ada649-2d4a-4b34-8ac0-31b3b97bfd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016559-b3d0-4907-acd7-74b0aa48cb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be4c1a-30f5-45b6-bc55-946f788aa9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f380d6-d5c6-4aec-95f8-5a76648aac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948049-c2ac-48fb-a409-691aa60f00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490911-73d6-48b3-a0b5-b233efeff1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2e7581-52e4-42bd-9071-a66c7f3e1e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c0a0c2-7cdf-4f76-8d09-fab3d8b7aa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766e0f-2801-4dcc-aee4-b979f361f1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7afe3b-4398-43bd-b7a4-1caf05258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b09613-7041-469b-92c8-5b1598fd49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1e8873-bf5b-4d1c-a7b0-545ec2e554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83e771-2ec5-4fd7-b600-174e82a4e6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dc5b74-624d-48a0-b752-a0c262aa05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d67f39-f0ce-48bb-a08b-2c21450d8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9112e0-9659-4043-acc7-8d73924e3c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61d3b0-18fe-4f2b-ad13-539925057b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c323af-8f5f-4fc1-9676-433b37062c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c67bd6-bfa5-4238-a554-c98b21e23b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d09f00-fb01-4b9c-aa84-43b9dd958c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a7007b-c0cc-42a4-8ab7-387a49ebfc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5027cb-8f36-41b4-a241-9ce11f6f9a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01ce44-df6b-4b9f-8476-5affc12a0e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917938-2b0c-47cf-bd5d-5a3fe5b1b2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fc8473-5567-4981-9c75-fe3fb688b3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185145-802a-47d9-bc54-1e000aef7c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8e7246-cec2-417f-abe7-16300486b9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bf25ee-8fad-44ea-8488-5ed9b1f241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c81d3d-cb83-4fd0-b438-04fc703299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c2b146-0e93-4dab-ae6c-9c4fec6c45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6a7281-ff2f-45d5-a240-f33481a636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4a0736-e590-434f-89a5-c08c0a3ca8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b580a8-62b3-4ae5-945a-c909295358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570c95-8af4-41cb-8c49-1cd89bc3af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6a7281-ff2f-45d5-a240-f33481a636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596948-582a-4c4d-a2ff-15cf57b2d4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7bd99c-f795-4b4e-a44c-fba43fa84c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a9945a-3f6d-4bb4-a408-23ca2f6716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e225f4-32d6-40f4-95d6-1e25a74413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b8b648-b0c5-4714-8c27-74a1ee8fed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dbbc6e-4e44-4a02-b521-8d5c8b0fcb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c66e8b-1d1a-47e8-919d-bda9653af3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9cc28e-a426-4a15-b0e2-f27d1a4556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044751-fbcb-457b-8318-1ba4d907b5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d7a800-5519-4f3b-86ea-557988e9e1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b0c070-f938-45d7-9946-e545e2ae3d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590f55-6f7a-4ae0-baf6-2d915d1c13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26cbcd-3f4f-4d4f-9fad-f7fc80e407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b2e5d4-9070-4b52-a428-bfddda2294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4c5361-ff06-4d9c-b361-61a376f6ae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00f8c2-491e-4c67-957f-0c841f43f5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e7a690-9947-4c2c-b453-93964dde12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dc3f0b-5c14-402f-9419-9cff3f817f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df5e81-af75-4a1d-a4ed-f5b78eb5f8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d5f800-4e95-4bff-a17a-a1ab763b0a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160b8a-019f-40b9-acc4-230d8d8b7c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b9524f-cfe6-477c-93ae-16b000463a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5b3ec0-e4ae-49dd-8854-da6a313981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af7574-e06a-4ddc-a6d7-98bb178914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a5dd6e-edd1-4aa6-b0f5-aeae6ec6e6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3d8d3e-151c-42e1-ad6d-0c8e4e156c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b49cf5-34b8-49cc-9350-a549eff640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80d7f3-52c0-4900-bbcc-62b383c8cc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8b0cce-3fc8-4bfa-b18c-778df0f464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4e0ba3-30c6-4f91-9798-6133cd0faa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ff0e13-4ab5-484b-b390-2f27a65332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946a9d-1657-487b-8261-029600835a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94e88f-5635-4650-8f86-d397d46172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d8053b-3e4b-43f9-8a35-9dd0af1e1b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f5a65b-f622-497d-88e8-706cd70d7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048461-e67e-4086-8fca-d3c5727c52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9c5d4f-e6db-498d-9a99-3501a3246d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3bf1d4-7eca-410a-aa6d-f628dda266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0dfe71-d4fb-4d0b-8bdc-fdc80ea281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d89e29-9a29-442a-aad5-8a446c8918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c871e0-fa29-4e0b-8175-1b5bd7613b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feef88-1354-486b-bcdb-36b7be331e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a9afc0-030c-48b8-a663-949ff72383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2fa671-ac28-4586-bb4d-63c227851a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d67f39-f0ce-48bb-a08b-2c21450d8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a29d0d-1ca3-4c6c-a19d-a833a6b927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7afe3b-4398-43bd-b7a4-1caf05258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bf25ee-8fad-44ea-8488-5ed9b1f241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6727ad-2bdf-45a0-a0f2-e3be16f244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5fbe86-dbfc-435f-b2ba-2a69204035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1049e9-0625-4616-8204-a58bc8f46d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6ef263-3913-478e-ab12-86b5b1fc9b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d4515f-a759-4828-88d5-1f27c06351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861d5a-97c7-4486-97ce-a6e8a174b7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9bbcd5-bf95-4676-80e7-e2c52f2e18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8aabb7-8b70-4376-8edd-117b560236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fa27a9-11df-449c-90e8-73f51bf1f7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8bd768-b160-45e6-8c40-a2ed25e986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d4515f-a759-4828-88d5-1f27c06351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78a6c7-2690-4cd5-95d8-69c296d23a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1d45fe-d989-45a7-a218-afa7bf4551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2a5372-64b6-423c-ad54-60936516da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905052-2cc3-4fd1-a288-fb31e43035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c5bec1-f979-4305-b1d4-ee4ac4657f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0bf40d-d8f7-43ef-8d55-0387647869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9e7b55-59de-4f24-8b3a-da566f4119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456fbb-9a06-4c80-a5a5-5e25309b37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1319ba-eac9-4b0e-9c3e-e032b0cd72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7afe3b-4398-43bd-b7a4-1caf05258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02fee1-ff37-4c6d-a42d-0274e0236d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21bb8d-3445-466f-833b-9b23af7371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9faf37-1817-4663-9edf-daaf0c4ca3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4a8c75-d2ea-4949-b00e-0a53833b11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2ba49f-9b45-4ba2-b6ce-d6a904e9f7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ae4f02-72a7-462a-854a-0d6f80c3f0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93e187-7138-490e-84c7-eddbfcbff1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0f5b62-7746-42a3-8c4f-50f2a5f9ff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5c262a-4616-4a94-bcdc-bdf05242cd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d2a1b8-021b-4599-a12f-147a9f0187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a095e5-11a2-4725-b68a-3f4c3ee114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21bb8d-3445-466f-833b-9b23af7371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742889-de6f-446c-9d72-69dce77194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ca834a-c7d1-4f9a-a810-4e4f3a5cc8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8dfd25-6303-4377-94e2-cd0fb9467b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384d7e-be7c-4321-abfa-cf7b61b3f0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2a4309-ee13-460a-8c1e-5aa8a9de02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fe4d91-a41f-4066-9565-b5495ab01e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d9f043-be31-4eff-ac6f-cd70ba2097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6ee63d-edf5-4aec-af79-92015e1caf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3092f9-0cfd-4863-afc5-bcaed9afb0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ffed63-d082-48ca-a38c-6658300946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7162ae-2e46-4d66-9113-c96faab27c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828dfb-2a31-4475-baa6-71bd76c470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a82609-e2b5-483d-9026-17790f0d12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3894f7-cb29-419f-a9e9-d339727555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bbe9bd-a443-4ee0-9496-c3b53a8ade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b7d798-bbd9-4742-bdf2-1160b80257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35c76b-bfb3-4393-a054-3a5ccf348f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bbe56c-1ce5-4095-9d03-d1ab75d23b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7a1c58-05a2-4377-aed9-941826342c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fe59e3-015b-4a9b-9ec8-992b51c58a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271e39-0aa7-4f3e-9b51-6fb4b0454d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126d3c-c6c7-4c8e-b3dc-25d7deaed2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b84d19-8b2a-4527-a4c4-17953510a7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0f3071-36bc-42f9-aef8-f09c6c7c4b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e5183f-ba8c-4b85-b092-de25ca336a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3c6c11-bb83-4601-8268-0418f71cc5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fb3dab-3b06-4845-9128-ed8cd85ec6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1d297c-336c-4356-b5aa-575f419705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42598d-e72d-4f0e-8738-e342561adb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9880c5-46c9-4867-93ec-8e860672a2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5881f5-8d03-426a-8999-ab7183edfe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ac3984-2fcf-4e71-b7cb-87a0f3fbbc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32c100-32b3-40bd-bf87-dea79ac211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1e05e1-5c82-4eb9-89b8-c44b5a4e91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2ec2f6-7c62-46db-9ea6-e48fd520ef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dd8c0f-d61d-4ee3-bcd2-36039741e8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1aa1c7-5eeb-4353-a376-3811d40ed5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f92c0e-5ca1-4685-bd01-125e521079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cf722a-f124-4516-a648-a5806c19fc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a2f381-9133-4376-8a8e-cda6614032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5263f4-3b08-4e10-b626-dcad57fb90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d2b6ec-3bf5-40c2-bb78-e4d27bb2a0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1abdff-1b8d-4a09-b07d-b50242007f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56940a-4610-4b0e-8469-5c79ad8e87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ef66ae-3c15-42f3-894d-9df36fdd35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92e88f-9ee4-4ec9-87fb-e16976b548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de7e01-ea39-4a81-a19a-c03a0bf268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9b6cc6-25da-4d39-80c2-af0234a524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6e9201-066b-4233-8f56-cddd0d5080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e59411-d50b-4808-b28d-33f06ee0e6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48882e-bf6d-449d-9ce6-9420aeaed2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5ba8ee-c0a0-430b-ac49-3decb826a4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46dfde-7397-49a0-b9f7-f21214cf73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641cb6-bb90-4bee-addf-1610bc61ab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9315f7-b6f1-4267-b3ae-36d5441a3d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05729e-75b1-4778-8433-e1efdba4fe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50336b-5a64-4184-9cb5-4f9be56c81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1abdff-1b8d-4a09-b07d-b50242007f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56940a-4610-4b0e-8469-5c79ad8e87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7c6e41-a7ea-42aa-8e8a-3e4b8ee433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f63393-8c10-4e89-923f-da8958db16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ca41b9-3ef9-4711-95c0-334770c8cc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fb2469-0b6e-4d07-bfdb-f4643ebd4d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baee3c-1f1a-46f3-99a5-01c2c4f789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bae788-29e9-4c69-b34c-83b640a0f3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5daaeb-2e6a-497a-af03-107cc91d09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565483-2a39-49be-b18c-87d75a4f1e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c323af-8f5f-4fc1-9676-433b37062c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d7d140-1b16-4cb6-9b64-4c5e9088ad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7afe3b-4398-43bd-b7a4-1caf05258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369ae2-5097-4a2c-9ac6-e19eb4a55b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d7ab5e-cc17-4c6a-b38e-a74acdad7c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